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8D" w:rsidRDefault="00D5198D" w:rsidP="00D519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740E">
        <w:rPr>
          <w:b/>
          <w:sz w:val="28"/>
          <w:szCs w:val="28"/>
        </w:rPr>
        <w:t xml:space="preserve">Σειρά Κατάταξης Διαδικασίας Επιλογής </w:t>
      </w:r>
    </w:p>
    <w:p w:rsidR="00D5198D" w:rsidRPr="00F0740E" w:rsidRDefault="00D5198D" w:rsidP="00D51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αιδαγωγών </w:t>
      </w:r>
    </w:p>
    <w:p w:rsidR="00D5198D" w:rsidRDefault="00D5198D" w:rsidP="00D5198D"/>
    <w:tbl>
      <w:tblPr>
        <w:tblStyle w:val="a3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20"/>
        <w:gridCol w:w="1752"/>
        <w:gridCol w:w="2462"/>
        <w:gridCol w:w="1500"/>
      </w:tblGrid>
      <w:tr w:rsidR="00D5198D" w:rsidTr="007C3886">
        <w:trPr>
          <w:jc w:val="center"/>
        </w:trPr>
        <w:tc>
          <w:tcPr>
            <w:tcW w:w="1220" w:type="dxa"/>
            <w:shd w:val="clear" w:color="auto" w:fill="DEEAF6" w:themeFill="accent1" w:themeFillTint="33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</w:p>
        </w:tc>
        <w:tc>
          <w:tcPr>
            <w:tcW w:w="1752" w:type="dxa"/>
            <w:shd w:val="clear" w:color="auto" w:fill="DEEAF6" w:themeFill="accent1" w:themeFillTint="33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 xml:space="preserve">Αριθμός Πρωτοκόλλου / Σειρά Αίτησης </w:t>
            </w:r>
          </w:p>
        </w:tc>
        <w:tc>
          <w:tcPr>
            <w:tcW w:w="2462" w:type="dxa"/>
            <w:shd w:val="clear" w:color="auto" w:fill="DEEAF6" w:themeFill="accent1" w:themeFillTint="33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 xml:space="preserve">Ονοματεπώνυμο  </w:t>
            </w:r>
          </w:p>
        </w:tc>
        <w:tc>
          <w:tcPr>
            <w:tcW w:w="1500" w:type="dxa"/>
            <w:shd w:val="clear" w:color="auto" w:fill="DEEAF6" w:themeFill="accent1" w:themeFillTint="33"/>
            <w:vAlign w:val="center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 xml:space="preserve">Θέση 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471/28-04-2015</w:t>
            </w:r>
            <w:r>
              <w:t xml:space="preserve"> (2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Χαραλαμπάκη</w:t>
            </w:r>
            <w:proofErr w:type="spellEnd"/>
            <w:r>
              <w:t xml:space="preserve"> Μαριάνθη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2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493/4-05-2015</w:t>
            </w:r>
            <w:r>
              <w:t xml:space="preserve"> (8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Πέλεκα Κρυστάλλω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 xml:space="preserve">Επιτυχούσα 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3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616 / 13-05-2015 (21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r>
              <w:t xml:space="preserve">Βασιλάκη Ευανθία 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4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619/13-05-2015 (20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Ρουσάκη</w:t>
            </w:r>
            <w:proofErr w:type="spellEnd"/>
            <w:r>
              <w:t xml:space="preserve"> Μαρία 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5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703/26-05</w:t>
            </w:r>
            <w:r w:rsidRPr="0091514A">
              <w:rPr>
                <w:b/>
              </w:rPr>
              <w:t>-2015</w:t>
            </w:r>
            <w:r>
              <w:t xml:space="preserve"> (1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r>
              <w:t xml:space="preserve">     </w:t>
            </w:r>
            <w:proofErr w:type="spellStart"/>
            <w:r>
              <w:t>Μπικάκη</w:t>
            </w:r>
            <w:proofErr w:type="spellEnd"/>
            <w:r>
              <w:t xml:space="preserve"> Ερασμία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 xml:space="preserve">Επιτυχούσα 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6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638/15-05</w:t>
            </w:r>
            <w:r w:rsidRPr="00DD1B6B">
              <w:rPr>
                <w:b/>
              </w:rPr>
              <w:t>-2015</w:t>
            </w:r>
            <w:r>
              <w:t xml:space="preserve"> (25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Περδικάκη</w:t>
            </w:r>
            <w:proofErr w:type="spellEnd"/>
            <w:r>
              <w:t xml:space="preserve"> Ελένη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7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637/15-05</w:t>
            </w:r>
            <w:r w:rsidRPr="00527CF2">
              <w:rPr>
                <w:b/>
              </w:rPr>
              <w:t>-2015</w:t>
            </w:r>
            <w:r>
              <w:t xml:space="preserve"> (24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Σκουλά</w:t>
            </w:r>
            <w:proofErr w:type="spellEnd"/>
            <w:r>
              <w:t xml:space="preserve"> Στυλιανή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8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472/28-04</w:t>
            </w:r>
            <w:r w:rsidRPr="00527CF2">
              <w:rPr>
                <w:b/>
              </w:rPr>
              <w:t>-2015</w:t>
            </w:r>
            <w:r>
              <w:t xml:space="preserve"> (3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Πλαϊτη</w:t>
            </w:r>
            <w:proofErr w:type="spellEnd"/>
            <w:r>
              <w:t xml:space="preserve"> Μαρία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9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511/5-05</w:t>
            </w:r>
            <w:r w:rsidRPr="008961A8">
              <w:rPr>
                <w:b/>
              </w:rPr>
              <w:t xml:space="preserve">-2015 </w:t>
            </w:r>
            <w:r>
              <w:t>(12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Κτιστάκη</w:t>
            </w:r>
            <w:proofErr w:type="spellEnd"/>
            <w:r>
              <w:t xml:space="preserve"> Χρυσούλα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643"/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0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548/7-05-2015</w:t>
            </w:r>
          </w:p>
          <w:p w:rsidR="00D5198D" w:rsidRPr="00E71D50" w:rsidRDefault="00D5198D" w:rsidP="007C3886">
            <w:pPr>
              <w:jc w:val="center"/>
            </w:pPr>
            <w:r w:rsidRPr="00E71D50">
              <w:t>(16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Μπελεχάκη</w:t>
            </w:r>
            <w:proofErr w:type="spellEnd"/>
          </w:p>
          <w:p w:rsidR="00D5198D" w:rsidRDefault="00D5198D" w:rsidP="007C3886">
            <w:pPr>
              <w:jc w:val="center"/>
            </w:pPr>
            <w:r>
              <w:t>Σοφία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jc w:val="center"/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681"/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1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706/26-05-2015</w:t>
            </w:r>
          </w:p>
          <w:p w:rsidR="00D5198D" w:rsidRPr="001B60C9" w:rsidRDefault="00D5198D" w:rsidP="007C3886">
            <w:pPr>
              <w:jc w:val="center"/>
            </w:pPr>
            <w:r w:rsidRPr="001B60C9">
              <w:t>(10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Παπαδάκη Χριστίνα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681"/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2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618/13-05-2015 (19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Μαγάκη</w:t>
            </w:r>
            <w:proofErr w:type="spellEnd"/>
            <w:r>
              <w:t xml:space="preserve"> </w:t>
            </w:r>
            <w:proofErr w:type="spellStart"/>
            <w:r>
              <w:t>Εφροσύνη</w:t>
            </w:r>
            <w:proofErr w:type="spellEnd"/>
            <w:r>
              <w:t xml:space="preserve"> Άννα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681"/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3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494/04-05-2015 (9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Περσεμάτη</w:t>
            </w:r>
            <w:proofErr w:type="spellEnd"/>
            <w:r>
              <w:t xml:space="preserve"> Καλλιόπη 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681"/>
          <w:jc w:val="center"/>
        </w:trPr>
        <w:tc>
          <w:tcPr>
            <w:tcW w:w="1220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4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629/14-05-2015 (22)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Φραγκιαδουλάκη</w:t>
            </w:r>
            <w:proofErr w:type="spellEnd"/>
            <w:r>
              <w:t xml:space="preserve"> </w:t>
            </w:r>
            <w:proofErr w:type="spellStart"/>
            <w:r>
              <w:t>Κρυστάλλη</w:t>
            </w:r>
            <w:proofErr w:type="spellEnd"/>
            <w:r>
              <w:t xml:space="preserve"> 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</w:tbl>
    <w:p w:rsidR="00D5198D" w:rsidRDefault="00D5198D" w:rsidP="00D5198D"/>
    <w:p w:rsidR="00D5198D" w:rsidRDefault="00D5198D" w:rsidP="00D5198D"/>
    <w:p w:rsidR="00D5198D" w:rsidRDefault="00D5198D" w:rsidP="00D5198D">
      <w:pPr>
        <w:jc w:val="center"/>
        <w:rPr>
          <w:b/>
          <w:sz w:val="28"/>
          <w:szCs w:val="28"/>
        </w:rPr>
      </w:pPr>
    </w:p>
    <w:p w:rsidR="00D5198D" w:rsidRDefault="00D5198D" w:rsidP="00D5198D">
      <w:pPr>
        <w:jc w:val="center"/>
        <w:rPr>
          <w:b/>
          <w:sz w:val="28"/>
          <w:szCs w:val="28"/>
        </w:rPr>
      </w:pPr>
    </w:p>
    <w:p w:rsidR="00D5198D" w:rsidRDefault="00D5198D" w:rsidP="00D5198D">
      <w:pPr>
        <w:jc w:val="center"/>
        <w:rPr>
          <w:b/>
          <w:sz w:val="28"/>
          <w:szCs w:val="28"/>
        </w:rPr>
      </w:pPr>
    </w:p>
    <w:p w:rsidR="00D5198D" w:rsidRDefault="00D5198D" w:rsidP="00D5198D">
      <w:pPr>
        <w:jc w:val="center"/>
        <w:rPr>
          <w:b/>
          <w:sz w:val="28"/>
          <w:szCs w:val="28"/>
        </w:rPr>
      </w:pPr>
    </w:p>
    <w:p w:rsidR="00D5198D" w:rsidRDefault="00D5198D" w:rsidP="00D5198D">
      <w:pPr>
        <w:jc w:val="center"/>
        <w:rPr>
          <w:b/>
          <w:sz w:val="28"/>
          <w:szCs w:val="28"/>
        </w:rPr>
      </w:pPr>
    </w:p>
    <w:p w:rsidR="00D5198D" w:rsidRDefault="00D5198D" w:rsidP="00D5198D">
      <w:pPr>
        <w:jc w:val="center"/>
        <w:rPr>
          <w:b/>
          <w:sz w:val="28"/>
          <w:szCs w:val="28"/>
        </w:rPr>
      </w:pPr>
      <w:r w:rsidRPr="00F0740E">
        <w:rPr>
          <w:b/>
          <w:sz w:val="28"/>
          <w:szCs w:val="28"/>
        </w:rPr>
        <w:t xml:space="preserve">Σειρά Κατάταξης Διαδικασίας Επιλογής </w:t>
      </w:r>
    </w:p>
    <w:p w:rsidR="00D5198D" w:rsidRPr="00F0740E" w:rsidRDefault="00D5198D" w:rsidP="00D51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Βοηθών Παιδαγωγών</w:t>
      </w:r>
    </w:p>
    <w:tbl>
      <w:tblPr>
        <w:tblStyle w:val="a3"/>
        <w:tblW w:w="838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7"/>
        <w:gridCol w:w="2522"/>
        <w:gridCol w:w="2502"/>
        <w:gridCol w:w="1683"/>
      </w:tblGrid>
      <w:tr w:rsidR="00D5198D" w:rsidTr="007C3886">
        <w:tc>
          <w:tcPr>
            <w:tcW w:w="1677" w:type="dxa"/>
            <w:shd w:val="clear" w:color="auto" w:fill="DEEAF6" w:themeFill="accent1" w:themeFillTint="33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Σειρά Κατάταξης</w:t>
            </w:r>
          </w:p>
        </w:tc>
        <w:tc>
          <w:tcPr>
            <w:tcW w:w="2522" w:type="dxa"/>
            <w:shd w:val="clear" w:color="auto" w:fill="DEEAF6" w:themeFill="accent1" w:themeFillTint="33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 xml:space="preserve">Αριθμός Πρωτοκόλλου / Σειρά Αίτησης </w:t>
            </w:r>
          </w:p>
        </w:tc>
        <w:tc>
          <w:tcPr>
            <w:tcW w:w="2502" w:type="dxa"/>
            <w:shd w:val="clear" w:color="auto" w:fill="DEEAF6" w:themeFill="accent1" w:themeFillTint="33"/>
          </w:tcPr>
          <w:p w:rsidR="00D5198D" w:rsidRDefault="00D5198D" w:rsidP="007C3886">
            <w:pPr>
              <w:jc w:val="center"/>
              <w:rPr>
                <w:b/>
              </w:rPr>
            </w:pPr>
            <w:r w:rsidRPr="003F621C">
              <w:rPr>
                <w:b/>
              </w:rPr>
              <w:t>Ονοματεπώνυμο  -</w:t>
            </w:r>
          </w:p>
          <w:p w:rsidR="00D5198D" w:rsidRPr="003F621C" w:rsidRDefault="00D5198D" w:rsidP="007C3886">
            <w:pPr>
              <w:jc w:val="center"/>
              <w:rPr>
                <w:b/>
              </w:rPr>
            </w:pPr>
            <w:r w:rsidRPr="003F621C">
              <w:rPr>
                <w:b/>
              </w:rPr>
              <w:t xml:space="preserve">Ειδικότητα </w:t>
            </w:r>
            <w:r>
              <w:rPr>
                <w:b/>
              </w:rPr>
              <w:t xml:space="preserve">Διαπολιτισμικού Μεσολαβητή </w:t>
            </w:r>
          </w:p>
        </w:tc>
        <w:tc>
          <w:tcPr>
            <w:tcW w:w="1683" w:type="dxa"/>
            <w:shd w:val="clear" w:color="auto" w:fill="DEEAF6" w:themeFill="accent1" w:themeFillTint="33"/>
            <w:vAlign w:val="center"/>
          </w:tcPr>
          <w:p w:rsidR="00D5198D" w:rsidRPr="003F621C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 xml:space="preserve">Θέση  </w:t>
            </w:r>
          </w:p>
        </w:tc>
      </w:tr>
      <w:tr w:rsidR="00D5198D" w:rsidTr="007C3886">
        <w:trPr>
          <w:trHeight w:val="582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Pr="00D5198D" w:rsidRDefault="00D5198D" w:rsidP="007C3886">
            <w:pPr>
              <w:rPr>
                <w:b/>
              </w:rPr>
            </w:pPr>
            <w:r w:rsidRPr="00D5198D">
              <w:rPr>
                <w:b/>
              </w:rPr>
              <w:t>645/15-05-2015 (15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9F7E76" w:rsidRDefault="00D5198D" w:rsidP="007C3886">
            <w:proofErr w:type="spellStart"/>
            <w:r w:rsidRPr="009F7E76">
              <w:t>Ατσαλάκη</w:t>
            </w:r>
            <w:proofErr w:type="spellEnd"/>
            <w:r w:rsidRPr="009F7E76">
              <w:t xml:space="preserve"> Εμμανουέλα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D5198D" w:rsidRDefault="00D5198D" w:rsidP="00D5198D">
            <w:pPr>
              <w:jc w:val="center"/>
              <w:rPr>
                <w:b/>
              </w:rPr>
            </w:pPr>
            <w:r w:rsidRPr="00D5198D">
              <w:rPr>
                <w:b/>
              </w:rPr>
              <w:t>Επιτυχούσα</w:t>
            </w:r>
          </w:p>
        </w:tc>
      </w:tr>
      <w:tr w:rsidR="00D5198D" w:rsidTr="007C3886"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2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Pr="00D5198D" w:rsidRDefault="00D5198D" w:rsidP="007C3886">
            <w:pPr>
              <w:rPr>
                <w:b/>
              </w:rPr>
            </w:pPr>
            <w:r w:rsidRPr="00D5198D">
              <w:rPr>
                <w:b/>
              </w:rPr>
              <w:t>643/15-05-2015 (26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811D08" w:rsidRDefault="00D5198D" w:rsidP="007C3886">
            <w:proofErr w:type="spellStart"/>
            <w:r w:rsidRPr="00811D08">
              <w:t>Ορφανουδάκη</w:t>
            </w:r>
            <w:proofErr w:type="spellEnd"/>
            <w:r w:rsidRPr="00811D08">
              <w:t xml:space="preserve"> Ευαγγελία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D5198D" w:rsidRDefault="00D5198D" w:rsidP="00D5198D">
            <w:pPr>
              <w:jc w:val="center"/>
              <w:rPr>
                <w:b/>
              </w:rPr>
            </w:pPr>
            <w:r w:rsidRPr="00D5198D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84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3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Pr="00D5198D" w:rsidRDefault="00D5198D" w:rsidP="007C3886">
            <w:pPr>
              <w:rPr>
                <w:b/>
              </w:rPr>
            </w:pPr>
            <w:r w:rsidRPr="00D5198D">
              <w:rPr>
                <w:b/>
              </w:rPr>
              <w:t>625/13-05-2015 (4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0F791D" w:rsidRDefault="00D5198D" w:rsidP="007C3886">
            <w:proofErr w:type="spellStart"/>
            <w:r w:rsidRPr="000F791D">
              <w:t>Σαλούστρου</w:t>
            </w:r>
            <w:proofErr w:type="spellEnd"/>
            <w:r w:rsidRPr="000F791D">
              <w:t xml:space="preserve"> Ανδρονίκη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D5198D" w:rsidRDefault="00D5198D" w:rsidP="00D5198D">
            <w:pPr>
              <w:jc w:val="center"/>
              <w:rPr>
                <w:b/>
              </w:rPr>
            </w:pPr>
            <w:r w:rsidRPr="00D5198D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50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4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Pr="00D5198D" w:rsidRDefault="00D5198D" w:rsidP="007C3886">
            <w:pPr>
              <w:rPr>
                <w:b/>
              </w:rPr>
            </w:pPr>
            <w:r w:rsidRPr="00D5198D">
              <w:rPr>
                <w:b/>
              </w:rPr>
              <w:t>489/30-04-2015 (6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D22A93" w:rsidRDefault="00D5198D" w:rsidP="007C3886">
            <w:proofErr w:type="spellStart"/>
            <w:r w:rsidRPr="00D22A93">
              <w:t>Φάκου</w:t>
            </w:r>
            <w:proofErr w:type="spellEnd"/>
            <w:r w:rsidRPr="00D22A93">
              <w:t xml:space="preserve"> Αλίκη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D5198D" w:rsidRDefault="00D5198D" w:rsidP="00D5198D">
            <w:pPr>
              <w:jc w:val="center"/>
              <w:rPr>
                <w:b/>
              </w:rPr>
            </w:pPr>
            <w:r w:rsidRPr="00D5198D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58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5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Pr="00D5198D" w:rsidRDefault="00D5198D" w:rsidP="007C3886">
            <w:pPr>
              <w:rPr>
                <w:b/>
              </w:rPr>
            </w:pPr>
            <w:r w:rsidRPr="00D5198D">
              <w:rPr>
                <w:b/>
              </w:rPr>
              <w:t>505/5-05-2015 (11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655553" w:rsidRDefault="00D5198D" w:rsidP="007C3886">
            <w:proofErr w:type="spellStart"/>
            <w:r w:rsidRPr="00655553">
              <w:t>Ξυδού</w:t>
            </w:r>
            <w:proofErr w:type="spellEnd"/>
            <w:r w:rsidRPr="00655553">
              <w:t xml:space="preserve"> ‘</w:t>
            </w:r>
            <w:proofErr w:type="spellStart"/>
            <w:r w:rsidRPr="00655553">
              <w:t>Αννα</w:t>
            </w:r>
            <w:proofErr w:type="spellEnd"/>
            <w:r w:rsidRPr="00655553">
              <w:t xml:space="preserve">-Μαρία 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D5198D" w:rsidRDefault="00D5198D" w:rsidP="00D5198D">
            <w:pPr>
              <w:jc w:val="center"/>
              <w:rPr>
                <w:b/>
              </w:rPr>
            </w:pPr>
            <w:r w:rsidRPr="00D5198D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52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6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Pr="00D5198D" w:rsidRDefault="00D5198D" w:rsidP="007C3886">
            <w:pPr>
              <w:rPr>
                <w:b/>
              </w:rPr>
            </w:pPr>
            <w:r w:rsidRPr="00D5198D">
              <w:rPr>
                <w:b/>
              </w:rPr>
              <w:t>492 /4-5-2015 (7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655553" w:rsidRDefault="00D5198D" w:rsidP="007C3886">
            <w:proofErr w:type="spellStart"/>
            <w:r>
              <w:t>Κατχιωτούδη</w:t>
            </w:r>
            <w:proofErr w:type="spellEnd"/>
            <w:r>
              <w:t xml:space="preserve"> </w:t>
            </w:r>
            <w:proofErr w:type="spellStart"/>
            <w:r>
              <w:t>Αρχόντω</w:t>
            </w:r>
            <w:proofErr w:type="spellEnd"/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D5198D" w:rsidRDefault="00D5198D" w:rsidP="00D5198D">
            <w:pPr>
              <w:jc w:val="center"/>
              <w:rPr>
                <w:b/>
              </w:rPr>
            </w:pPr>
            <w:r w:rsidRPr="00D5198D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74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7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r>
              <w:rPr>
                <w:b/>
              </w:rPr>
              <w:t>637/15-05</w:t>
            </w:r>
            <w:r w:rsidRPr="00527CF2">
              <w:rPr>
                <w:b/>
              </w:rPr>
              <w:t>-2015</w:t>
            </w:r>
            <w:r>
              <w:t xml:space="preserve"> (24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Σκουλά</w:t>
            </w:r>
            <w:proofErr w:type="spellEnd"/>
            <w:r>
              <w:t xml:space="preserve"> Στυλιανή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57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8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r>
              <w:rPr>
                <w:b/>
              </w:rPr>
              <w:t>472/28-04</w:t>
            </w:r>
            <w:r w:rsidRPr="00527CF2">
              <w:rPr>
                <w:b/>
              </w:rPr>
              <w:t>-2015</w:t>
            </w:r>
            <w:r>
              <w:t xml:space="preserve"> (3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Πλαϊτη</w:t>
            </w:r>
            <w:proofErr w:type="spellEnd"/>
            <w:r>
              <w:t xml:space="preserve"> Μαρία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9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pPr>
              <w:rPr>
                <w:b/>
              </w:rPr>
            </w:pPr>
            <w:r w:rsidRPr="00F24928">
              <w:rPr>
                <w:b/>
              </w:rPr>
              <w:t>615/13-05-2015 (23)</w:t>
            </w:r>
            <w:r w:rsidRPr="00F24928">
              <w:rPr>
                <w:b/>
              </w:rPr>
              <w:tab/>
            </w:r>
            <w:r w:rsidRPr="00F24928">
              <w:rPr>
                <w:b/>
              </w:rPr>
              <w:tab/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Pr="00F24928" w:rsidRDefault="00D5198D" w:rsidP="007C3886">
            <w:pPr>
              <w:jc w:val="center"/>
            </w:pPr>
            <w:proofErr w:type="spellStart"/>
            <w:r w:rsidRPr="00F24928">
              <w:t>Μαλλιωτάκη</w:t>
            </w:r>
            <w:proofErr w:type="spellEnd"/>
            <w:r w:rsidRPr="00F24928">
              <w:t xml:space="preserve"> Γεωργία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jc w:val="center"/>
              <w:rPr>
                <w:b/>
              </w:rPr>
            </w:pPr>
            <w:r w:rsidRPr="00F24928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83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0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524/6-05</w:t>
            </w:r>
            <w:r w:rsidRPr="008961A8">
              <w:rPr>
                <w:b/>
              </w:rPr>
              <w:t>-2015</w:t>
            </w:r>
            <w:r>
              <w:t xml:space="preserve"> (13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Ανωγειανάκη</w:t>
            </w:r>
            <w:proofErr w:type="spellEnd"/>
            <w:r>
              <w:t xml:space="preserve"> Ευανθία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1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rPr>
                <w:b/>
              </w:rPr>
              <w:t>605/13-05</w:t>
            </w:r>
            <w:r w:rsidRPr="008961A8">
              <w:rPr>
                <w:b/>
              </w:rPr>
              <w:t>-2015</w:t>
            </w:r>
            <w:r>
              <w:t xml:space="preserve"> (18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 xml:space="preserve">Χριστοδουλάκη </w:t>
            </w:r>
            <w:proofErr w:type="spellStart"/>
            <w:r>
              <w:t>Μαριέρνα</w:t>
            </w:r>
            <w:proofErr w:type="spellEnd"/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70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2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559/08-05-2015 (17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 xml:space="preserve">Ματθαιάκη Μαρία 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jc w:val="center"/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564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3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525/06-05-2015 (14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Γιβαρλάκη</w:t>
            </w:r>
            <w:proofErr w:type="spellEnd"/>
            <w:r>
              <w:t xml:space="preserve"> Μαρία 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jc w:val="center"/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  <w:tr w:rsidR="00D5198D" w:rsidTr="007C3886">
        <w:trPr>
          <w:trHeight w:val="700"/>
        </w:trPr>
        <w:tc>
          <w:tcPr>
            <w:tcW w:w="1677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r>
              <w:t>14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  <w:rPr>
                <w:b/>
              </w:rPr>
            </w:pPr>
            <w:r>
              <w:rPr>
                <w:b/>
              </w:rPr>
              <w:t>485/30-04-2015 (5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D5198D" w:rsidRDefault="00D5198D" w:rsidP="007C3886">
            <w:pPr>
              <w:jc w:val="center"/>
            </w:pPr>
            <w:proofErr w:type="spellStart"/>
            <w:r>
              <w:t>Γαλανακη</w:t>
            </w:r>
            <w:proofErr w:type="spellEnd"/>
            <w:r>
              <w:t xml:space="preserve"> Ειρήνη 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5198D" w:rsidRPr="0091514A" w:rsidRDefault="00D5198D" w:rsidP="007C3886">
            <w:pPr>
              <w:jc w:val="center"/>
              <w:rPr>
                <w:b/>
              </w:rPr>
            </w:pPr>
            <w:r w:rsidRPr="0091514A">
              <w:rPr>
                <w:b/>
              </w:rPr>
              <w:t>Επιτυχούσα</w:t>
            </w:r>
          </w:p>
        </w:tc>
      </w:tr>
    </w:tbl>
    <w:p w:rsidR="008961A8" w:rsidRPr="00D5198D" w:rsidRDefault="008961A8" w:rsidP="00D5198D"/>
    <w:sectPr w:rsidR="008961A8" w:rsidRPr="00D519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77F7"/>
    <w:multiLevelType w:val="hybridMultilevel"/>
    <w:tmpl w:val="1922B370"/>
    <w:lvl w:ilvl="0" w:tplc="8DE02F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1C"/>
    <w:rsid w:val="00075316"/>
    <w:rsid w:val="000C3970"/>
    <w:rsid w:val="000D434D"/>
    <w:rsid w:val="001D54BC"/>
    <w:rsid w:val="003F621C"/>
    <w:rsid w:val="00442E47"/>
    <w:rsid w:val="00527CF2"/>
    <w:rsid w:val="005B6EDF"/>
    <w:rsid w:val="0069148B"/>
    <w:rsid w:val="008961A8"/>
    <w:rsid w:val="0091514A"/>
    <w:rsid w:val="00CA6986"/>
    <w:rsid w:val="00D5198D"/>
    <w:rsid w:val="00DD1B6B"/>
    <w:rsid w:val="00F0740E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35D8F-EF01-483C-8580-4DB92F0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3F6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5B6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24CE-ABAE-4651-A44C-5A5CBDA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ΚΑΜΠΕΛΗ</dc:creator>
  <cp:keywords/>
  <dc:description/>
  <cp:lastModifiedBy>ΝΤΕΠΗ ΡΟΒΥΘΗ</cp:lastModifiedBy>
  <cp:revision>2</cp:revision>
  <dcterms:created xsi:type="dcterms:W3CDTF">2015-12-17T10:09:00Z</dcterms:created>
  <dcterms:modified xsi:type="dcterms:W3CDTF">2015-12-17T10:09:00Z</dcterms:modified>
</cp:coreProperties>
</file>